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E51D4F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eso „mögen“, „möcht-“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E51D4F" w:rsidP="00E51D4F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y a použití slovesa „mögen“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E51D4F" w:rsidP="00B67BB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B67BB6">
              <w:rPr>
                <w:sz w:val="28"/>
                <w:szCs w:val="28"/>
              </w:rPr>
              <w:t>2</w:t>
            </w:r>
            <w:r w:rsidR="00D45939" w:rsidRPr="00053DB8">
              <w:rPr>
                <w:sz w:val="28"/>
                <w:szCs w:val="28"/>
              </w:rPr>
              <w:t>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231521" w:rsidRDefault="0002646A" w:rsidP="002F6062">
      <w:pPr>
        <w:spacing w:before="120"/>
        <w:jc w:val="center"/>
      </w:pPr>
      <w:r>
        <w:br w:type="page"/>
      </w:r>
    </w:p>
    <w:p w:rsidR="0002646A" w:rsidRPr="00E51D4F" w:rsidRDefault="0002646A" w:rsidP="0002646A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t>Sloveso „mögen“, „möcht-“</w:t>
      </w:r>
    </w:p>
    <w:p w:rsidR="0002646A" w:rsidRPr="00BA414A" w:rsidRDefault="0002646A" w:rsidP="00723D2C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BA414A">
        <w:rPr>
          <w:rFonts w:ascii="Arial" w:hAnsi="Arial" w:cs="Arial"/>
        </w:rPr>
        <w:t xml:space="preserve">Sloveso </w:t>
      </w:r>
      <w:r w:rsidRPr="00BA414A">
        <w:rPr>
          <w:rFonts w:ascii="Arial" w:hAnsi="Arial" w:cs="Arial"/>
          <w:b/>
        </w:rPr>
        <w:t>mögen</w:t>
      </w:r>
      <w:r w:rsidRPr="00BA414A">
        <w:rPr>
          <w:rFonts w:ascii="Arial" w:hAnsi="Arial" w:cs="Arial"/>
        </w:rPr>
        <w:t xml:space="preserve"> se řadí mezi způsobová slovesa a překládá se do češtiny jako </w:t>
      </w:r>
      <w:r w:rsidR="00BA414A" w:rsidRPr="00BA414A">
        <w:rPr>
          <w:rFonts w:ascii="Arial" w:hAnsi="Arial" w:cs="Arial"/>
          <w:i/>
        </w:rPr>
        <w:t>……</w:t>
      </w:r>
      <w:proofErr w:type="gramStart"/>
      <w:r w:rsidR="00BA414A" w:rsidRPr="00BA414A">
        <w:rPr>
          <w:rFonts w:ascii="Arial" w:hAnsi="Arial" w:cs="Arial"/>
          <w:i/>
        </w:rPr>
        <w:t>…..</w:t>
      </w:r>
      <w:r w:rsidRPr="00BA414A">
        <w:rPr>
          <w:rFonts w:ascii="Arial" w:hAnsi="Arial" w:cs="Arial"/>
        </w:rPr>
        <w:t>. Toto</w:t>
      </w:r>
      <w:proofErr w:type="gramEnd"/>
      <w:r w:rsidRPr="00BA414A">
        <w:rPr>
          <w:rFonts w:ascii="Arial" w:hAnsi="Arial" w:cs="Arial"/>
        </w:rPr>
        <w:t xml:space="preserve"> sloveso se časuje pravidelně pouze v množném čísle, zatímco v jednotném čísle dochází ke změně kmenové samohlásky </w:t>
      </w:r>
      <w:r w:rsidRPr="00BA414A">
        <w:rPr>
          <w:rFonts w:ascii="Arial" w:hAnsi="Arial" w:cs="Arial"/>
          <w:b/>
        </w:rPr>
        <w:t>ö</w:t>
      </w:r>
      <w:r w:rsidRPr="00BA414A">
        <w:rPr>
          <w:rFonts w:ascii="Arial" w:hAnsi="Arial" w:cs="Arial"/>
        </w:rPr>
        <w:t xml:space="preserve"> → </w:t>
      </w:r>
      <w:r w:rsidRPr="00BA414A">
        <w:rPr>
          <w:rFonts w:ascii="Arial" w:hAnsi="Arial" w:cs="Arial"/>
          <w:b/>
        </w:rPr>
        <w:t>a</w:t>
      </w:r>
      <w:r w:rsidRPr="00BA414A">
        <w:rPr>
          <w:rFonts w:ascii="Arial" w:hAnsi="Arial" w:cs="Arial"/>
        </w:rPr>
        <w:t>. 1. a 3. osoba jednotného čísla jsou identické a nemají koncovku.</w:t>
      </w:r>
    </w:p>
    <w:p w:rsidR="0002646A" w:rsidRDefault="00886232" w:rsidP="00673DF7">
      <w:pPr>
        <w:suppressAutoHyphens/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plň</w:t>
      </w:r>
      <w:r w:rsidR="00673DF7">
        <w:rPr>
          <w:rFonts w:ascii="Arial" w:hAnsi="Arial" w:cs="Arial"/>
        </w:rPr>
        <w:t xml:space="preserve"> tvary slovesa „mögen“ do tabul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99"/>
        <w:gridCol w:w="938"/>
        <w:gridCol w:w="1096"/>
      </w:tblGrid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02646A" w:rsidRPr="00723D2C" w:rsidRDefault="0002646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ich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..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02646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wir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…</w:t>
            </w:r>
          </w:p>
        </w:tc>
      </w:tr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02646A" w:rsidRPr="00723D2C" w:rsidRDefault="0002646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du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..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02646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ihr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…</w:t>
            </w:r>
          </w:p>
        </w:tc>
      </w:tr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02646A" w:rsidRPr="00723D2C" w:rsidRDefault="0002646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er, sie, es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..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02646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sie, Sie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…</w:t>
            </w:r>
          </w:p>
        </w:tc>
      </w:tr>
    </w:tbl>
    <w:p w:rsidR="0002646A" w:rsidRDefault="0002646A" w:rsidP="0002646A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02646A" w:rsidRDefault="0002646A" w:rsidP="0002646A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Kromě použití v základním významu </w:t>
      </w:r>
      <w:r w:rsidRPr="00DE7BA3">
        <w:rPr>
          <w:rFonts w:ascii="Arial" w:hAnsi="Arial" w:cs="Arial"/>
        </w:rPr>
        <w:t>(</w:t>
      </w:r>
      <w:r w:rsidRPr="00DE7BA3">
        <w:rPr>
          <w:rFonts w:ascii="Arial" w:hAnsi="Arial" w:cs="Arial"/>
          <w:i/>
        </w:rPr>
        <w:t>mít rád</w:t>
      </w:r>
      <w:r w:rsidRPr="00DE7BA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lní sloveso mögen také další funkce – slouží např. k vyjádření chuti, přání či zdvořilé nabídky. V tomto případě je sloveso </w:t>
      </w:r>
      <w:r w:rsidRPr="00C3661C">
        <w:rPr>
          <w:rFonts w:ascii="Arial" w:hAnsi="Arial" w:cs="Arial"/>
          <w:b/>
        </w:rPr>
        <w:t>mögen</w:t>
      </w:r>
      <w:r>
        <w:rPr>
          <w:rFonts w:ascii="Arial" w:hAnsi="Arial" w:cs="Arial"/>
        </w:rPr>
        <w:t xml:space="preserve"> používáno zpravidla ve tvaru konjunktivu II (</w:t>
      </w:r>
      <w:r w:rsidRPr="00DE7BA3">
        <w:rPr>
          <w:rFonts w:ascii="Arial" w:hAnsi="Arial" w:cs="Arial"/>
          <w:i/>
        </w:rPr>
        <w:t>chtěl bych</w:t>
      </w:r>
      <w:r>
        <w:rPr>
          <w:rFonts w:ascii="Arial" w:hAnsi="Arial" w:cs="Arial"/>
          <w:i/>
        </w:rPr>
        <w:t>,</w:t>
      </w:r>
      <w:r w:rsidRPr="00DE7BA3">
        <w:rPr>
          <w:rFonts w:ascii="Arial" w:hAnsi="Arial" w:cs="Arial"/>
          <w:i/>
        </w:rPr>
        <w:t xml:space="preserve"> rád bych</w:t>
      </w:r>
      <w:r>
        <w:rPr>
          <w:rFonts w:ascii="Arial" w:hAnsi="Arial" w:cs="Arial"/>
        </w:rPr>
        <w:t>).</w:t>
      </w:r>
    </w:p>
    <w:p w:rsidR="00673DF7" w:rsidRDefault="00886232" w:rsidP="00673DF7">
      <w:pPr>
        <w:spacing w:before="120" w:line="240" w:lineRule="auto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Doplň</w:t>
      </w:r>
      <w:r w:rsidR="00673DF7">
        <w:rPr>
          <w:rFonts w:ascii="Arial" w:hAnsi="Arial" w:cs="Arial"/>
        </w:rPr>
        <w:t xml:space="preserve"> tvary slovesa „möcht-</w:t>
      </w:r>
      <w:r w:rsidR="00673DF7" w:rsidRPr="00673DF7">
        <w:rPr>
          <w:rFonts w:ascii="Arial" w:hAnsi="Arial" w:cs="Arial"/>
        </w:rPr>
        <w:t>“ do tabul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219"/>
        <w:gridCol w:w="938"/>
        <w:gridCol w:w="1219"/>
      </w:tblGrid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02646A" w:rsidRPr="00723D2C" w:rsidRDefault="0002646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ich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….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02646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wir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…..</w:t>
            </w:r>
          </w:p>
        </w:tc>
      </w:tr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02646A" w:rsidRPr="00723D2C" w:rsidRDefault="0002646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du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….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02646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ihr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…..</w:t>
            </w:r>
          </w:p>
        </w:tc>
      </w:tr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02646A" w:rsidRPr="00723D2C" w:rsidRDefault="0002646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er, sie, es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…..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02646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sie, Sie</w:t>
            </w:r>
          </w:p>
        </w:tc>
        <w:tc>
          <w:tcPr>
            <w:tcW w:w="0" w:type="auto"/>
            <w:shd w:val="clear" w:color="auto" w:fill="auto"/>
          </w:tcPr>
          <w:p w:rsidR="0002646A" w:rsidRPr="00723D2C" w:rsidRDefault="00BA414A" w:rsidP="00673DF7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…………..</w:t>
            </w:r>
          </w:p>
        </w:tc>
      </w:tr>
    </w:tbl>
    <w:p w:rsidR="0002646A" w:rsidRDefault="0002646A" w:rsidP="0002646A">
      <w:pPr>
        <w:spacing w:before="120" w:line="240" w:lineRule="auto"/>
        <w:ind w:left="426" w:hanging="426"/>
        <w:jc w:val="center"/>
        <w:rPr>
          <w:rFonts w:ascii="Arial" w:hAnsi="Arial" w:cs="Arial"/>
        </w:rPr>
      </w:pPr>
    </w:p>
    <w:p w:rsidR="0002646A" w:rsidRPr="00352E60" w:rsidRDefault="0002646A" w:rsidP="00723D2C">
      <w:pPr>
        <w:numPr>
          <w:ilvl w:val="0"/>
          <w:numId w:val="4"/>
        </w:numPr>
        <w:spacing w:before="120" w:line="240" w:lineRule="auto"/>
        <w:jc w:val="center"/>
        <w:rPr>
          <w:rFonts w:ascii="Arial" w:hAnsi="Arial" w:cs="Arial"/>
          <w:i/>
        </w:rPr>
      </w:pPr>
      <w:r w:rsidRPr="00352E60">
        <w:rPr>
          <w:rFonts w:ascii="Arial" w:hAnsi="Arial" w:cs="Arial"/>
          <w:i/>
        </w:rPr>
        <w:t>Möchtest du noch etwas Milch? – Chtěl bys ještě trochu mléka?</w:t>
      </w:r>
    </w:p>
    <w:p w:rsidR="0002646A" w:rsidRPr="00F14F75" w:rsidRDefault="0002646A" w:rsidP="00723D2C">
      <w:pPr>
        <w:numPr>
          <w:ilvl w:val="0"/>
          <w:numId w:val="4"/>
        </w:numPr>
        <w:spacing w:before="120" w:line="240" w:lineRule="auto"/>
        <w:jc w:val="center"/>
        <w:rPr>
          <w:rFonts w:ascii="Arial" w:hAnsi="Arial" w:cs="Arial"/>
        </w:rPr>
      </w:pPr>
      <w:r w:rsidRPr="00352E60">
        <w:rPr>
          <w:rFonts w:ascii="Arial" w:hAnsi="Arial" w:cs="Arial"/>
          <w:i/>
        </w:rPr>
        <w:t>Ich möchte ein Glas Wasser. – Chtěl bych sklenici vody.</w:t>
      </w:r>
    </w:p>
    <w:p w:rsidR="0002646A" w:rsidRPr="00A55894" w:rsidRDefault="0002646A" w:rsidP="0002646A">
      <w:p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</w:p>
    <w:p w:rsidR="0002646A" w:rsidRPr="00AC385A" w:rsidRDefault="0002646A" w:rsidP="0002646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das Verb „</w:t>
      </w:r>
      <w:r w:rsidRPr="00C3661C">
        <w:rPr>
          <w:rFonts w:ascii="Arial" w:hAnsi="Arial" w:cs="Arial"/>
          <w:b/>
        </w:rPr>
        <w:t>mögen</w:t>
      </w:r>
      <w:r>
        <w:rPr>
          <w:rFonts w:ascii="Arial" w:hAnsi="Arial" w:cs="Arial"/>
          <w:b/>
        </w:rPr>
        <w:t>“ 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r richtigen Form :</w:t>
      </w:r>
      <w:r w:rsidRPr="001A2165">
        <w:rPr>
          <w:rFonts w:ascii="Arial" w:hAnsi="Arial" w:cs="Arial"/>
          <w:b/>
          <w:bCs/>
        </w:rPr>
        <w:t xml:space="preserve"> </w:t>
      </w:r>
    </w:p>
    <w:p w:rsidR="0002646A" w:rsidRPr="00BA414A" w:rsidRDefault="00BA414A" w:rsidP="00723D2C">
      <w:pPr>
        <w:numPr>
          <w:ilvl w:val="0"/>
          <w:numId w:val="1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 w:rsidRPr="00BA414A">
        <w:rPr>
          <w:rFonts w:ascii="Arial" w:hAnsi="Arial" w:cs="Arial"/>
          <w:bCs/>
        </w:rPr>
        <w:t>…………………….</w:t>
      </w:r>
      <w:r w:rsidR="0002646A" w:rsidRPr="00BA414A">
        <w:rPr>
          <w:rFonts w:ascii="Arial" w:hAnsi="Arial" w:cs="Arial"/>
          <w:bCs/>
        </w:rPr>
        <w:t xml:space="preserve"> Sie Schokolade? </w:t>
      </w:r>
    </w:p>
    <w:p w:rsidR="0002646A" w:rsidRPr="00BA414A" w:rsidRDefault="0002646A" w:rsidP="00723D2C">
      <w:pPr>
        <w:numPr>
          <w:ilvl w:val="0"/>
          <w:numId w:val="1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 w:rsidRPr="00BA414A">
        <w:rPr>
          <w:rFonts w:ascii="Arial" w:hAnsi="Arial" w:cs="Arial"/>
          <w:bCs/>
        </w:rPr>
        <w:t xml:space="preserve">Danke, ich </w:t>
      </w:r>
      <w:r w:rsidR="00BA414A" w:rsidRPr="00BA414A">
        <w:rPr>
          <w:rFonts w:ascii="Arial" w:hAnsi="Arial" w:cs="Arial"/>
          <w:bCs/>
        </w:rPr>
        <w:t>…………………………</w:t>
      </w:r>
      <w:r w:rsidRPr="00BA414A">
        <w:rPr>
          <w:rFonts w:ascii="Arial" w:hAnsi="Arial" w:cs="Arial"/>
          <w:bCs/>
        </w:rPr>
        <w:t xml:space="preserve"> keine Schokolade. </w:t>
      </w:r>
    </w:p>
    <w:p w:rsidR="0002646A" w:rsidRPr="00BA414A" w:rsidRDefault="00BA414A" w:rsidP="00723D2C">
      <w:pPr>
        <w:numPr>
          <w:ilvl w:val="0"/>
          <w:numId w:val="1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 w:rsidRPr="00BA414A">
        <w:rPr>
          <w:rFonts w:ascii="Arial" w:hAnsi="Arial" w:cs="Arial"/>
          <w:bCs/>
        </w:rPr>
        <w:t>…………………….</w:t>
      </w:r>
      <w:r w:rsidR="0002646A" w:rsidRPr="00BA414A">
        <w:rPr>
          <w:rFonts w:ascii="Arial" w:hAnsi="Arial" w:cs="Arial"/>
          <w:bCs/>
        </w:rPr>
        <w:t xml:space="preserve"> du hier ein Hotelzimmer? </w:t>
      </w:r>
    </w:p>
    <w:p w:rsidR="0002646A" w:rsidRPr="00BA414A" w:rsidRDefault="0002646A" w:rsidP="00723D2C">
      <w:pPr>
        <w:numPr>
          <w:ilvl w:val="0"/>
          <w:numId w:val="1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 w:rsidRPr="00BA414A">
        <w:rPr>
          <w:rFonts w:ascii="Arial" w:hAnsi="Arial" w:cs="Arial"/>
          <w:bCs/>
        </w:rPr>
        <w:t xml:space="preserve">Peter </w:t>
      </w:r>
      <w:r w:rsidR="00BA414A" w:rsidRPr="00BA414A">
        <w:rPr>
          <w:rFonts w:ascii="Arial" w:hAnsi="Arial" w:cs="Arial"/>
          <w:bCs/>
        </w:rPr>
        <w:t>…………………..</w:t>
      </w:r>
      <w:r w:rsidRPr="00BA414A">
        <w:rPr>
          <w:rFonts w:ascii="Arial" w:hAnsi="Arial" w:cs="Arial"/>
          <w:bCs/>
        </w:rPr>
        <w:t xml:space="preserve"> schon nach Hause gehen. </w:t>
      </w:r>
    </w:p>
    <w:p w:rsidR="0002646A" w:rsidRPr="00BA414A" w:rsidRDefault="0002646A" w:rsidP="00723D2C">
      <w:pPr>
        <w:numPr>
          <w:ilvl w:val="0"/>
          <w:numId w:val="1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 w:rsidRPr="00BA414A">
        <w:rPr>
          <w:rFonts w:ascii="Arial" w:hAnsi="Arial" w:cs="Arial"/>
          <w:bCs/>
        </w:rPr>
        <w:t xml:space="preserve">Wir </w:t>
      </w:r>
      <w:r w:rsidR="00BA414A" w:rsidRPr="00BA414A">
        <w:rPr>
          <w:rFonts w:ascii="Arial" w:hAnsi="Arial" w:cs="Arial"/>
          <w:bCs/>
        </w:rPr>
        <w:t>………………….</w:t>
      </w:r>
      <w:r w:rsidRPr="00BA414A">
        <w:rPr>
          <w:rFonts w:ascii="Arial" w:hAnsi="Arial" w:cs="Arial"/>
          <w:bCs/>
        </w:rPr>
        <w:t xml:space="preserve"> Deutsch lernen. </w:t>
      </w:r>
    </w:p>
    <w:p w:rsidR="0002646A" w:rsidRPr="009F0C32" w:rsidRDefault="0002646A" w:rsidP="00723D2C">
      <w:pPr>
        <w:numPr>
          <w:ilvl w:val="0"/>
          <w:numId w:val="1"/>
        </w:numPr>
        <w:spacing w:before="120" w:line="240" w:lineRule="auto"/>
        <w:ind w:left="426" w:firstLine="0"/>
        <w:jc w:val="both"/>
        <w:rPr>
          <w:rFonts w:ascii="Arial" w:hAnsi="Arial" w:cs="Arial"/>
          <w:bCs/>
        </w:rPr>
      </w:pPr>
      <w:r w:rsidRPr="00BA414A">
        <w:rPr>
          <w:rFonts w:ascii="Arial" w:hAnsi="Arial" w:cs="Arial"/>
          <w:bCs/>
        </w:rPr>
        <w:t xml:space="preserve">Ich </w:t>
      </w:r>
      <w:r w:rsidR="00BA414A" w:rsidRPr="00BA414A">
        <w:rPr>
          <w:rFonts w:ascii="Arial" w:hAnsi="Arial" w:cs="Arial"/>
          <w:bCs/>
        </w:rPr>
        <w:t>…………………..</w:t>
      </w:r>
      <w:r w:rsidRPr="00BA414A">
        <w:rPr>
          <w:rFonts w:ascii="Arial" w:hAnsi="Arial" w:cs="Arial"/>
          <w:bCs/>
        </w:rPr>
        <w:t xml:space="preserve"> Sie gern begleiten, mein Fräulein</w:t>
      </w:r>
      <w:r w:rsidRPr="009F0C32">
        <w:rPr>
          <w:rFonts w:ascii="Arial" w:hAnsi="Arial" w:cs="Arial"/>
          <w:bCs/>
        </w:rPr>
        <w:t xml:space="preserve">. </w:t>
      </w:r>
    </w:p>
    <w:p w:rsidR="0002646A" w:rsidRPr="00C05BF2" w:rsidRDefault="0002646A" w:rsidP="0002646A">
      <w:p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02646A" w:rsidRPr="001A2165" w:rsidRDefault="0002646A" w:rsidP="0002646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Verwende das Verb „</w:t>
      </w:r>
      <w:r w:rsidRPr="00C3661C">
        <w:rPr>
          <w:rFonts w:ascii="Arial" w:hAnsi="Arial" w:cs="Arial"/>
          <w:b/>
        </w:rPr>
        <w:t>mögen</w:t>
      </w:r>
      <w:r>
        <w:rPr>
          <w:rFonts w:ascii="Arial" w:hAnsi="Arial" w:cs="Arial"/>
          <w:b/>
        </w:rPr>
        <w:t>“ 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r richtigen Form:</w:t>
      </w:r>
    </w:p>
    <w:p w:rsidR="0002646A" w:rsidRPr="00365E42" w:rsidRDefault="0002646A" w:rsidP="00723D2C">
      <w:pPr>
        <w:numPr>
          <w:ilvl w:val="0"/>
          <w:numId w:val="2"/>
        </w:numPr>
        <w:spacing w:before="120" w:line="240" w:lineRule="auto"/>
        <w:ind w:left="709"/>
        <w:jc w:val="both"/>
        <w:rPr>
          <w:rFonts w:ascii="Arial" w:hAnsi="Arial" w:cs="Arial"/>
        </w:rPr>
      </w:pPr>
      <w:r w:rsidRPr="00365E42">
        <w:rPr>
          <w:rFonts w:ascii="Arial" w:hAnsi="Arial" w:cs="Arial"/>
        </w:rPr>
        <w:t xml:space="preserve">Warum </w:t>
      </w:r>
      <w:r w:rsidR="00365E42" w:rsidRPr="00365E42">
        <w:rPr>
          <w:rFonts w:ascii="Arial" w:hAnsi="Arial" w:cs="Arial"/>
        </w:rPr>
        <w:t>………………..</w:t>
      </w:r>
      <w:r w:rsidRPr="00365E42">
        <w:rPr>
          <w:rFonts w:ascii="Arial" w:hAnsi="Arial" w:cs="Arial"/>
        </w:rPr>
        <w:t xml:space="preserve"> ihr den neuen Deutschlehrer nicht? </w:t>
      </w:r>
    </w:p>
    <w:p w:rsidR="0002646A" w:rsidRPr="00365E42" w:rsidRDefault="00365E42" w:rsidP="00723D2C">
      <w:pPr>
        <w:numPr>
          <w:ilvl w:val="0"/>
          <w:numId w:val="2"/>
        </w:numPr>
        <w:spacing w:before="120" w:line="240" w:lineRule="auto"/>
        <w:ind w:left="709"/>
        <w:jc w:val="both"/>
        <w:rPr>
          <w:rFonts w:ascii="Arial" w:hAnsi="Arial" w:cs="Arial"/>
        </w:rPr>
      </w:pPr>
      <w:r w:rsidRPr="00365E42">
        <w:rPr>
          <w:rFonts w:ascii="Arial" w:hAnsi="Arial" w:cs="Arial"/>
        </w:rPr>
        <w:t>………………</w:t>
      </w:r>
      <w:r w:rsidR="0002646A" w:rsidRPr="00365E42">
        <w:rPr>
          <w:rFonts w:ascii="Arial" w:hAnsi="Arial" w:cs="Arial"/>
        </w:rPr>
        <w:t xml:space="preserve"> du lieber Tee oder Kaffee?  </w:t>
      </w:r>
    </w:p>
    <w:p w:rsidR="0002646A" w:rsidRPr="00365E42" w:rsidRDefault="0002646A" w:rsidP="00723D2C">
      <w:pPr>
        <w:numPr>
          <w:ilvl w:val="0"/>
          <w:numId w:val="2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 w:rsidRPr="00365E42">
        <w:rPr>
          <w:rFonts w:ascii="Arial" w:hAnsi="Arial" w:cs="Arial"/>
        </w:rPr>
        <w:t xml:space="preserve">Ich </w:t>
      </w:r>
      <w:r w:rsidR="00365E42" w:rsidRPr="00365E42">
        <w:rPr>
          <w:rFonts w:ascii="Arial" w:hAnsi="Arial" w:cs="Arial"/>
        </w:rPr>
        <w:t>……………..</w:t>
      </w:r>
      <w:r w:rsidRPr="00365E42">
        <w:rPr>
          <w:rFonts w:ascii="Arial" w:hAnsi="Arial" w:cs="Arial"/>
        </w:rPr>
        <w:t xml:space="preserve"> nicht frϋh aufstehen. </w:t>
      </w:r>
    </w:p>
    <w:p w:rsidR="0002646A" w:rsidRPr="00365E42" w:rsidRDefault="0002646A" w:rsidP="00723D2C">
      <w:pPr>
        <w:numPr>
          <w:ilvl w:val="0"/>
          <w:numId w:val="2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 w:rsidRPr="00365E42">
        <w:rPr>
          <w:rFonts w:ascii="Arial" w:hAnsi="Arial" w:cs="Arial"/>
        </w:rPr>
        <w:t xml:space="preserve">Frederike und Erna </w:t>
      </w:r>
      <w:r w:rsidR="00365E42" w:rsidRPr="00365E42">
        <w:rPr>
          <w:rFonts w:ascii="Arial" w:hAnsi="Arial" w:cs="Arial"/>
        </w:rPr>
        <w:t>……………….</w:t>
      </w:r>
      <w:r w:rsidRPr="00365E42">
        <w:rPr>
          <w:rFonts w:ascii="Arial" w:hAnsi="Arial" w:cs="Arial"/>
        </w:rPr>
        <w:t xml:space="preserve"> nicht mehr zusammen spielen.  </w:t>
      </w:r>
    </w:p>
    <w:p w:rsidR="0002646A" w:rsidRPr="00365E42" w:rsidRDefault="0002646A" w:rsidP="00723D2C">
      <w:pPr>
        <w:numPr>
          <w:ilvl w:val="0"/>
          <w:numId w:val="2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 w:rsidRPr="00365E42">
        <w:rPr>
          <w:rFonts w:ascii="Arial" w:hAnsi="Arial" w:cs="Arial"/>
        </w:rPr>
        <w:t xml:space="preserve">Ich glaube, er </w:t>
      </w:r>
      <w:r w:rsidR="00365E42" w:rsidRPr="00365E42">
        <w:rPr>
          <w:rFonts w:ascii="Arial" w:hAnsi="Arial" w:cs="Arial"/>
        </w:rPr>
        <w:t>…………..</w:t>
      </w:r>
      <w:r w:rsidRPr="00365E42">
        <w:rPr>
          <w:rFonts w:ascii="Arial" w:hAnsi="Arial" w:cs="Arial"/>
        </w:rPr>
        <w:t xml:space="preserve"> mich. </w:t>
      </w:r>
    </w:p>
    <w:p w:rsidR="0002646A" w:rsidRPr="00365E42" w:rsidRDefault="0002646A" w:rsidP="00723D2C">
      <w:pPr>
        <w:numPr>
          <w:ilvl w:val="0"/>
          <w:numId w:val="2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 w:rsidRPr="00365E42">
        <w:rPr>
          <w:rFonts w:ascii="Arial" w:hAnsi="Arial" w:cs="Arial"/>
        </w:rPr>
        <w:t xml:space="preserve">Wir </w:t>
      </w:r>
      <w:r w:rsidR="00365E42" w:rsidRPr="00365E42">
        <w:rPr>
          <w:rFonts w:ascii="Arial" w:hAnsi="Arial" w:cs="Arial"/>
        </w:rPr>
        <w:t>………………</w:t>
      </w:r>
      <w:r w:rsidRPr="00365E42">
        <w:rPr>
          <w:rFonts w:ascii="Arial" w:hAnsi="Arial" w:cs="Arial"/>
        </w:rPr>
        <w:t xml:space="preserve"> Himbeereis.  </w:t>
      </w:r>
    </w:p>
    <w:p w:rsidR="0002646A" w:rsidRDefault="0002646A" w:rsidP="0002646A">
      <w:pPr>
        <w:spacing w:before="120" w:line="240" w:lineRule="auto"/>
        <w:jc w:val="both"/>
        <w:rPr>
          <w:rFonts w:ascii="Arial" w:hAnsi="Arial" w:cs="Arial"/>
        </w:rPr>
      </w:pPr>
    </w:p>
    <w:p w:rsidR="0002646A" w:rsidRPr="001A2165" w:rsidRDefault="0002646A" w:rsidP="0002646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Übersetze:</w:t>
      </w:r>
    </w:p>
    <w:p w:rsidR="0002646A" w:rsidRDefault="0002646A" w:rsidP="00723D2C">
      <w:pPr>
        <w:numPr>
          <w:ilvl w:val="0"/>
          <w:numId w:val="5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rád maso.</w:t>
      </w:r>
    </w:p>
    <w:p w:rsidR="0002646A" w:rsidRDefault="0002646A" w:rsidP="00723D2C">
      <w:pPr>
        <w:numPr>
          <w:ilvl w:val="0"/>
          <w:numId w:val="5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byste rád? </w:t>
      </w:r>
    </w:p>
    <w:p w:rsidR="0002646A" w:rsidRDefault="0002646A" w:rsidP="00723D2C">
      <w:pPr>
        <w:numPr>
          <w:ilvl w:val="0"/>
          <w:numId w:val="5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má nás rád. </w:t>
      </w:r>
    </w:p>
    <w:p w:rsidR="0002646A" w:rsidRDefault="0002646A" w:rsidP="00723D2C">
      <w:pPr>
        <w:numPr>
          <w:ilvl w:val="0"/>
          <w:numId w:val="5"/>
        </w:numPr>
        <w:spacing w:before="120" w:line="240" w:lineRule="auto"/>
        <w:ind w:left="426" w:hanging="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těli byste zmrzlinu se šlehačkou? </w:t>
      </w:r>
    </w:p>
    <w:p w:rsidR="0002646A" w:rsidRDefault="0002646A" w:rsidP="00723D2C">
      <w:pPr>
        <w:numPr>
          <w:ilvl w:val="0"/>
          <w:numId w:val="5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ezmeme si jen zmrzlinu, šlehačku nemáme rádi</w:t>
      </w:r>
      <w:r w:rsidRPr="008519FD">
        <w:rPr>
          <w:rFonts w:ascii="Arial" w:hAnsi="Arial" w:cs="Arial"/>
        </w:rPr>
        <w:t xml:space="preserve">. </w:t>
      </w:r>
    </w:p>
    <w:p w:rsidR="0002646A" w:rsidRPr="008519FD" w:rsidRDefault="0002646A" w:rsidP="00723D2C">
      <w:pPr>
        <w:numPr>
          <w:ilvl w:val="0"/>
          <w:numId w:val="5"/>
        </w:numPr>
        <w:spacing w:before="12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ceš poslouchat rádio nebo se učit? </w:t>
      </w:r>
    </w:p>
    <w:p w:rsidR="00B13DE5" w:rsidRDefault="00B13DE5" w:rsidP="00B67BB6">
      <w:pPr>
        <w:spacing w:before="120"/>
        <w:jc w:val="both"/>
      </w:pPr>
    </w:p>
    <w:p w:rsidR="004544B0" w:rsidRDefault="00B547A1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  <w:r w:rsidR="00952582">
        <w:rPr>
          <w:rFonts w:ascii="Arial" w:hAnsi="Arial" w:cs="Arial"/>
          <w:b/>
          <w:caps/>
          <w:sz w:val="28"/>
          <w:szCs w:val="28"/>
        </w:rPr>
        <w:lastRenderedPageBreak/>
        <w:t xml:space="preserve"> </w:t>
      </w:r>
    </w:p>
    <w:p w:rsidR="007E342B" w:rsidRPr="00E51D4F" w:rsidRDefault="00E51D4F" w:rsidP="0081139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t>Sloveso „mögen“, „möcht-“</w:t>
      </w:r>
      <w:r w:rsidR="007E342B" w:rsidRPr="00E51D4F">
        <w:rPr>
          <w:rFonts w:ascii="Arial" w:hAnsi="Arial" w:cs="Arial"/>
          <w:b/>
          <w:bCs/>
          <w:caps/>
          <w:color w:val="FF0000"/>
          <w:sz w:val="28"/>
          <w:szCs w:val="28"/>
        </w:rPr>
        <w:t>- ŘEŠENÍ</w:t>
      </w:r>
    </w:p>
    <w:p w:rsidR="000F11A9" w:rsidRDefault="00C53B0E" w:rsidP="00723D2C">
      <w:pPr>
        <w:numPr>
          <w:ilvl w:val="0"/>
          <w:numId w:val="7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veso </w:t>
      </w:r>
      <w:r w:rsidRPr="00C53B0E">
        <w:rPr>
          <w:rFonts w:ascii="Arial" w:hAnsi="Arial" w:cs="Arial"/>
          <w:b/>
        </w:rPr>
        <w:t>mögen</w:t>
      </w:r>
      <w:r>
        <w:rPr>
          <w:rFonts w:ascii="Arial" w:hAnsi="Arial" w:cs="Arial"/>
        </w:rPr>
        <w:t xml:space="preserve"> se </w:t>
      </w:r>
      <w:r w:rsidR="00784257">
        <w:rPr>
          <w:rFonts w:ascii="Arial" w:hAnsi="Arial" w:cs="Arial"/>
        </w:rPr>
        <w:t xml:space="preserve">řadí mezi způsobová slovesa a </w:t>
      </w:r>
      <w:r>
        <w:rPr>
          <w:rFonts w:ascii="Arial" w:hAnsi="Arial" w:cs="Arial"/>
        </w:rPr>
        <w:t xml:space="preserve">překládá </w:t>
      </w:r>
      <w:r w:rsidR="0078425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o češtiny jako </w:t>
      </w:r>
      <w:r w:rsidRPr="00C53B0E">
        <w:rPr>
          <w:rFonts w:ascii="Arial" w:hAnsi="Arial" w:cs="Arial"/>
          <w:i/>
          <w:color w:val="FF0000"/>
        </w:rPr>
        <w:t>mít rád</w:t>
      </w:r>
      <w:r>
        <w:rPr>
          <w:rFonts w:ascii="Arial" w:hAnsi="Arial" w:cs="Arial"/>
        </w:rPr>
        <w:t xml:space="preserve">. Toto sloveso se časuje pravidelně pouze v množném čísle, zatímco v jednotném čísle dochází ke změně kmenové samohlásky </w:t>
      </w:r>
      <w:r w:rsidRPr="00C53B0E">
        <w:rPr>
          <w:rFonts w:ascii="Arial" w:hAnsi="Arial" w:cs="Arial"/>
          <w:b/>
        </w:rPr>
        <w:t>ö</w:t>
      </w:r>
      <w:r>
        <w:rPr>
          <w:rFonts w:ascii="Arial" w:hAnsi="Arial" w:cs="Arial"/>
        </w:rPr>
        <w:t xml:space="preserve"> → </w:t>
      </w:r>
      <w:r w:rsidRPr="00C53B0E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. </w:t>
      </w:r>
      <w:r w:rsidR="00F14F75">
        <w:rPr>
          <w:rFonts w:ascii="Arial" w:hAnsi="Arial" w:cs="Arial"/>
        </w:rPr>
        <w:t>1. a 3. osoba jednotného čísla jsou identické a nemají koncovku.</w:t>
      </w:r>
    </w:p>
    <w:p w:rsidR="00F14F75" w:rsidRDefault="00886232" w:rsidP="00673DF7">
      <w:pPr>
        <w:suppressAutoHyphens/>
        <w:spacing w:before="120" w:after="0" w:line="240" w:lineRule="auto"/>
        <w:ind w:left="1918" w:firstLine="634"/>
        <w:rPr>
          <w:rFonts w:ascii="Arial" w:hAnsi="Arial" w:cs="Arial"/>
        </w:rPr>
      </w:pPr>
      <w:r>
        <w:rPr>
          <w:rFonts w:ascii="Arial" w:hAnsi="Arial" w:cs="Arial"/>
        </w:rPr>
        <w:t>Doplň</w:t>
      </w:r>
      <w:r w:rsidR="00673DF7" w:rsidRPr="00673DF7">
        <w:rPr>
          <w:rFonts w:ascii="Arial" w:hAnsi="Arial" w:cs="Arial"/>
        </w:rPr>
        <w:t xml:space="preserve"> tvary slovesa „mögen“ do tabul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816"/>
        <w:gridCol w:w="938"/>
        <w:gridCol w:w="889"/>
      </w:tblGrid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ich</w:t>
            </w:r>
          </w:p>
        </w:tc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</w:t>
            </w:r>
            <w:r w:rsidRPr="00723D2C">
              <w:rPr>
                <w:rFonts w:ascii="Arial" w:hAnsi="Arial" w:cs="Arial"/>
                <w:b/>
                <w:color w:val="00B050"/>
              </w:rPr>
              <w:t>a</w:t>
            </w:r>
            <w:r w:rsidRPr="00723D2C">
              <w:rPr>
                <w:rFonts w:ascii="Arial" w:hAnsi="Arial" w:cs="Arial"/>
                <w:color w:val="FF000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wir</w:t>
            </w:r>
          </w:p>
        </w:tc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</w:t>
            </w:r>
            <w:r w:rsidR="00F14F75" w:rsidRPr="00723D2C">
              <w:rPr>
                <w:rFonts w:ascii="Arial" w:hAnsi="Arial" w:cs="Arial"/>
                <w:color w:val="FF0000"/>
              </w:rPr>
              <w:t>ögen</w:t>
            </w:r>
          </w:p>
        </w:tc>
      </w:tr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du</w:t>
            </w:r>
          </w:p>
        </w:tc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</w:t>
            </w:r>
            <w:r w:rsidRPr="00723D2C">
              <w:rPr>
                <w:rFonts w:ascii="Arial" w:hAnsi="Arial" w:cs="Arial"/>
                <w:b/>
                <w:color w:val="00B050"/>
              </w:rPr>
              <w:t>a</w:t>
            </w:r>
            <w:r w:rsidRPr="00723D2C">
              <w:rPr>
                <w:rFonts w:ascii="Arial" w:hAnsi="Arial" w:cs="Arial"/>
                <w:color w:val="FF0000"/>
              </w:rPr>
              <w:t>gst</w:t>
            </w:r>
          </w:p>
        </w:tc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ihr</w:t>
            </w:r>
          </w:p>
        </w:tc>
        <w:tc>
          <w:tcPr>
            <w:tcW w:w="0" w:type="auto"/>
            <w:shd w:val="clear" w:color="auto" w:fill="auto"/>
          </w:tcPr>
          <w:p w:rsidR="00C53B0E" w:rsidRPr="00723D2C" w:rsidRDefault="00F14F75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ögt</w:t>
            </w:r>
          </w:p>
        </w:tc>
      </w:tr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er, sie, es</w:t>
            </w:r>
          </w:p>
        </w:tc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</w:t>
            </w:r>
            <w:r w:rsidRPr="00723D2C">
              <w:rPr>
                <w:rFonts w:ascii="Arial" w:hAnsi="Arial" w:cs="Arial"/>
                <w:b/>
                <w:color w:val="00B050"/>
              </w:rPr>
              <w:t>a</w:t>
            </w:r>
            <w:r w:rsidRPr="00723D2C">
              <w:rPr>
                <w:rFonts w:ascii="Arial" w:hAnsi="Arial" w:cs="Arial"/>
                <w:color w:val="FF000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:rsidR="00C53B0E" w:rsidRPr="00723D2C" w:rsidRDefault="00C53B0E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sie, Sie</w:t>
            </w:r>
          </w:p>
        </w:tc>
        <w:tc>
          <w:tcPr>
            <w:tcW w:w="0" w:type="auto"/>
            <w:shd w:val="clear" w:color="auto" w:fill="auto"/>
          </w:tcPr>
          <w:p w:rsidR="00C53B0E" w:rsidRPr="00723D2C" w:rsidRDefault="00F14F75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ögen</w:t>
            </w:r>
          </w:p>
        </w:tc>
      </w:tr>
    </w:tbl>
    <w:p w:rsidR="00C53B0E" w:rsidRDefault="00C53B0E" w:rsidP="00F36322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100A5D" w:rsidRDefault="00F36322" w:rsidP="00F14F75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F14F75">
        <w:rPr>
          <w:rFonts w:ascii="Arial" w:hAnsi="Arial" w:cs="Arial"/>
        </w:rPr>
        <w:t xml:space="preserve">Kromě použití v základním významu </w:t>
      </w:r>
      <w:r w:rsidR="00F14F75" w:rsidRPr="00DE7BA3">
        <w:rPr>
          <w:rFonts w:ascii="Arial" w:hAnsi="Arial" w:cs="Arial"/>
        </w:rPr>
        <w:t>(</w:t>
      </w:r>
      <w:r w:rsidR="00F14F75" w:rsidRPr="00DE7BA3">
        <w:rPr>
          <w:rFonts w:ascii="Arial" w:hAnsi="Arial" w:cs="Arial"/>
          <w:i/>
        </w:rPr>
        <w:t>mít rád</w:t>
      </w:r>
      <w:r w:rsidR="00F14F75" w:rsidRPr="00DE7BA3">
        <w:rPr>
          <w:rFonts w:ascii="Arial" w:hAnsi="Arial" w:cs="Arial"/>
        </w:rPr>
        <w:t xml:space="preserve">) </w:t>
      </w:r>
      <w:r w:rsidR="00F14F75">
        <w:rPr>
          <w:rFonts w:ascii="Arial" w:hAnsi="Arial" w:cs="Arial"/>
        </w:rPr>
        <w:t xml:space="preserve">plní sloveso mögen také další funkce – slouží např. k vyjádření chuti, přání či zdvořilé nabídky. V tomto případě je sloveso </w:t>
      </w:r>
      <w:r w:rsidR="00F14F75" w:rsidRPr="00C3661C">
        <w:rPr>
          <w:rFonts w:ascii="Arial" w:hAnsi="Arial" w:cs="Arial"/>
          <w:b/>
        </w:rPr>
        <w:t>mögen</w:t>
      </w:r>
      <w:r w:rsidR="00F14F75">
        <w:rPr>
          <w:rFonts w:ascii="Arial" w:hAnsi="Arial" w:cs="Arial"/>
        </w:rPr>
        <w:t xml:space="preserve"> používáno zpravidla ve tvaru konjunktivu II</w:t>
      </w:r>
      <w:r w:rsidR="00DE7BA3">
        <w:rPr>
          <w:rFonts w:ascii="Arial" w:hAnsi="Arial" w:cs="Arial"/>
        </w:rPr>
        <w:t xml:space="preserve"> (</w:t>
      </w:r>
      <w:r w:rsidR="00DE7BA3" w:rsidRPr="00DE7BA3">
        <w:rPr>
          <w:rFonts w:ascii="Arial" w:hAnsi="Arial" w:cs="Arial"/>
          <w:i/>
        </w:rPr>
        <w:t>chtěl bych</w:t>
      </w:r>
      <w:r w:rsidR="00DE7BA3">
        <w:rPr>
          <w:rFonts w:ascii="Arial" w:hAnsi="Arial" w:cs="Arial"/>
          <w:i/>
        </w:rPr>
        <w:t>,</w:t>
      </w:r>
      <w:r w:rsidR="00DE7BA3" w:rsidRPr="00DE7BA3">
        <w:rPr>
          <w:rFonts w:ascii="Arial" w:hAnsi="Arial" w:cs="Arial"/>
          <w:i/>
        </w:rPr>
        <w:t xml:space="preserve"> rád bych</w:t>
      </w:r>
      <w:r w:rsidR="00DE7BA3">
        <w:rPr>
          <w:rFonts w:ascii="Arial" w:hAnsi="Arial" w:cs="Arial"/>
        </w:rPr>
        <w:t>)</w:t>
      </w:r>
      <w:r w:rsidR="00352E60">
        <w:rPr>
          <w:rFonts w:ascii="Arial" w:hAnsi="Arial" w:cs="Arial"/>
        </w:rPr>
        <w:t>.</w:t>
      </w:r>
    </w:p>
    <w:p w:rsidR="00673DF7" w:rsidRDefault="00886232" w:rsidP="00673DF7">
      <w:pPr>
        <w:spacing w:before="120" w:line="240" w:lineRule="auto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Doplň</w:t>
      </w:r>
      <w:bookmarkStart w:id="0" w:name="_GoBack"/>
      <w:bookmarkEnd w:id="0"/>
      <w:r w:rsidR="00673DF7" w:rsidRPr="00673DF7">
        <w:rPr>
          <w:rFonts w:ascii="Arial" w:hAnsi="Arial" w:cs="Arial"/>
        </w:rPr>
        <w:t xml:space="preserve"> tvary slovesa „möcht-“ do tabul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109"/>
        <w:gridCol w:w="938"/>
        <w:gridCol w:w="1060"/>
      </w:tblGrid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ich</w:t>
            </w:r>
          </w:p>
        </w:tc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öchte</w:t>
            </w:r>
          </w:p>
        </w:tc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wir</w:t>
            </w:r>
          </w:p>
        </w:tc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öchten</w:t>
            </w:r>
          </w:p>
        </w:tc>
      </w:tr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du</w:t>
            </w:r>
          </w:p>
        </w:tc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öchtest</w:t>
            </w:r>
          </w:p>
        </w:tc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ihr</w:t>
            </w:r>
          </w:p>
        </w:tc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öchtet</w:t>
            </w:r>
          </w:p>
        </w:tc>
      </w:tr>
      <w:tr w:rsidR="00723D2C" w:rsidRPr="00723D2C" w:rsidTr="00723D2C">
        <w:trPr>
          <w:jc w:val="center"/>
        </w:trPr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er, sie, es</w:t>
            </w:r>
          </w:p>
        </w:tc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öchte</w:t>
            </w:r>
          </w:p>
        </w:tc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723D2C">
              <w:rPr>
                <w:rFonts w:ascii="Arial" w:hAnsi="Arial" w:cs="Arial"/>
              </w:rPr>
              <w:t>sie, Sie</w:t>
            </w:r>
          </w:p>
        </w:tc>
        <w:tc>
          <w:tcPr>
            <w:tcW w:w="0" w:type="auto"/>
            <w:shd w:val="clear" w:color="auto" w:fill="auto"/>
          </w:tcPr>
          <w:p w:rsidR="00352E60" w:rsidRPr="00723D2C" w:rsidRDefault="00352E60" w:rsidP="00723D2C">
            <w:pPr>
              <w:suppressAutoHyphens/>
              <w:spacing w:before="120"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723D2C">
              <w:rPr>
                <w:rFonts w:ascii="Arial" w:hAnsi="Arial" w:cs="Arial"/>
                <w:color w:val="FF0000"/>
              </w:rPr>
              <w:t>möchten</w:t>
            </w:r>
          </w:p>
        </w:tc>
      </w:tr>
    </w:tbl>
    <w:p w:rsidR="00352E60" w:rsidRDefault="00352E60" w:rsidP="00352E60">
      <w:pPr>
        <w:spacing w:before="120" w:line="240" w:lineRule="auto"/>
        <w:ind w:left="426" w:hanging="426"/>
        <w:jc w:val="center"/>
        <w:rPr>
          <w:rFonts w:ascii="Arial" w:hAnsi="Arial" w:cs="Arial"/>
        </w:rPr>
      </w:pPr>
    </w:p>
    <w:p w:rsidR="00352E60" w:rsidRPr="00352E60" w:rsidRDefault="00352E60" w:rsidP="00723D2C">
      <w:pPr>
        <w:numPr>
          <w:ilvl w:val="0"/>
          <w:numId w:val="4"/>
        </w:numPr>
        <w:spacing w:before="120" w:line="240" w:lineRule="auto"/>
        <w:jc w:val="center"/>
        <w:rPr>
          <w:rFonts w:ascii="Arial" w:hAnsi="Arial" w:cs="Arial"/>
          <w:i/>
        </w:rPr>
      </w:pPr>
      <w:r w:rsidRPr="00352E60">
        <w:rPr>
          <w:rFonts w:ascii="Arial" w:hAnsi="Arial" w:cs="Arial"/>
          <w:i/>
        </w:rPr>
        <w:t>Möchtest du noch etwas Milch? – Chtěl bys ještě trochu mléka?</w:t>
      </w:r>
    </w:p>
    <w:p w:rsidR="00352E60" w:rsidRPr="00F14F75" w:rsidRDefault="00352E60" w:rsidP="00723D2C">
      <w:pPr>
        <w:numPr>
          <w:ilvl w:val="0"/>
          <w:numId w:val="4"/>
        </w:numPr>
        <w:spacing w:before="120" w:line="240" w:lineRule="auto"/>
        <w:jc w:val="center"/>
        <w:rPr>
          <w:rFonts w:ascii="Arial" w:hAnsi="Arial" w:cs="Arial"/>
        </w:rPr>
      </w:pPr>
      <w:r w:rsidRPr="00352E60">
        <w:rPr>
          <w:rFonts w:ascii="Arial" w:hAnsi="Arial" w:cs="Arial"/>
          <w:i/>
        </w:rPr>
        <w:t>Ich möchte ein Glas Wasser. – Chtěl bych sklenici vody.</w:t>
      </w:r>
    </w:p>
    <w:p w:rsidR="00F36322" w:rsidRPr="00A55894" w:rsidRDefault="00F36322" w:rsidP="008E505D">
      <w:p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</w:rPr>
      </w:pPr>
    </w:p>
    <w:p w:rsidR="007E342B" w:rsidRPr="00AC385A" w:rsidRDefault="00DF6D4C" w:rsidP="00AC385A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784257">
        <w:rPr>
          <w:rFonts w:ascii="Arial" w:hAnsi="Arial" w:cs="Arial"/>
          <w:b/>
          <w:bCs/>
        </w:rPr>
        <w:t>Ergänze das Verb „</w:t>
      </w:r>
      <w:r w:rsidR="00784257" w:rsidRPr="00C3661C">
        <w:rPr>
          <w:rFonts w:ascii="Arial" w:hAnsi="Arial" w:cs="Arial"/>
          <w:b/>
        </w:rPr>
        <w:t>mögen</w:t>
      </w:r>
      <w:r w:rsidR="00784257">
        <w:rPr>
          <w:rFonts w:ascii="Arial" w:hAnsi="Arial" w:cs="Arial"/>
          <w:b/>
        </w:rPr>
        <w:t>“ in</w:t>
      </w:r>
      <w:r w:rsidR="00784257">
        <w:rPr>
          <w:rFonts w:ascii="Arial" w:hAnsi="Arial" w:cs="Arial"/>
        </w:rPr>
        <w:t xml:space="preserve"> </w:t>
      </w:r>
      <w:r w:rsidR="00784257">
        <w:rPr>
          <w:rFonts w:ascii="Arial" w:hAnsi="Arial" w:cs="Arial"/>
          <w:b/>
          <w:bCs/>
        </w:rPr>
        <w:t xml:space="preserve">der richtigen Form </w:t>
      </w:r>
      <w:r w:rsidR="00E13C27">
        <w:rPr>
          <w:rFonts w:ascii="Arial" w:hAnsi="Arial" w:cs="Arial"/>
          <w:b/>
          <w:bCs/>
        </w:rPr>
        <w:t>:</w:t>
      </w:r>
      <w:r w:rsidR="007E342B" w:rsidRPr="001A2165">
        <w:rPr>
          <w:rFonts w:ascii="Arial" w:hAnsi="Arial" w:cs="Arial"/>
          <w:b/>
          <w:bCs/>
        </w:rPr>
        <w:t xml:space="preserve"> </w:t>
      </w:r>
    </w:p>
    <w:p w:rsidR="009F0C32" w:rsidRDefault="00784257" w:rsidP="00723D2C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 w:rsidRPr="009F0C32">
        <w:rPr>
          <w:rFonts w:ascii="Arial" w:hAnsi="Arial" w:cs="Arial"/>
          <w:bCs/>
          <w:color w:val="FF0000"/>
        </w:rPr>
        <w:t>Möchten / Mögen</w:t>
      </w:r>
      <w:r>
        <w:rPr>
          <w:rFonts w:ascii="Arial" w:hAnsi="Arial" w:cs="Arial"/>
          <w:bCs/>
        </w:rPr>
        <w:t xml:space="preserve"> Sie Schokolade? </w:t>
      </w:r>
    </w:p>
    <w:p w:rsidR="009F0C32" w:rsidRDefault="00784257" w:rsidP="00723D2C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 w:rsidRPr="009F0C32">
        <w:rPr>
          <w:rFonts w:ascii="Arial" w:hAnsi="Arial" w:cs="Arial"/>
          <w:bCs/>
        </w:rPr>
        <w:t xml:space="preserve">Danke, ich </w:t>
      </w:r>
      <w:r w:rsidRPr="009F0C32">
        <w:rPr>
          <w:rFonts w:ascii="Arial" w:hAnsi="Arial" w:cs="Arial"/>
          <w:bCs/>
          <w:color w:val="FF0000"/>
        </w:rPr>
        <w:t>möchte / mag</w:t>
      </w:r>
      <w:r w:rsidRPr="009F0C32">
        <w:rPr>
          <w:rFonts w:ascii="Arial" w:hAnsi="Arial" w:cs="Arial"/>
          <w:bCs/>
        </w:rPr>
        <w:t xml:space="preserve"> keine Schokolade. </w:t>
      </w:r>
    </w:p>
    <w:p w:rsidR="009F0C32" w:rsidRDefault="00784257" w:rsidP="00723D2C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 w:rsidRPr="009F0C32">
        <w:rPr>
          <w:rFonts w:ascii="Arial" w:hAnsi="Arial" w:cs="Arial"/>
          <w:bCs/>
          <w:color w:val="FF0000"/>
        </w:rPr>
        <w:t>Möchtest</w:t>
      </w:r>
      <w:r w:rsidRPr="009F0C32">
        <w:rPr>
          <w:rFonts w:ascii="Arial" w:hAnsi="Arial" w:cs="Arial"/>
          <w:bCs/>
        </w:rPr>
        <w:t xml:space="preserve"> du hier ein Hotelzimmer? </w:t>
      </w:r>
    </w:p>
    <w:p w:rsidR="009F0C32" w:rsidRDefault="00784257" w:rsidP="00723D2C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 w:rsidRPr="009F0C32">
        <w:rPr>
          <w:rFonts w:ascii="Arial" w:hAnsi="Arial" w:cs="Arial"/>
          <w:bCs/>
        </w:rPr>
        <w:t xml:space="preserve">Peter </w:t>
      </w:r>
      <w:r w:rsidRPr="009F0C32">
        <w:rPr>
          <w:rFonts w:ascii="Arial" w:hAnsi="Arial" w:cs="Arial"/>
          <w:bCs/>
          <w:color w:val="FF0000"/>
        </w:rPr>
        <w:t>möchte</w:t>
      </w:r>
      <w:r w:rsidRPr="009F0C32">
        <w:rPr>
          <w:rFonts w:ascii="Arial" w:hAnsi="Arial" w:cs="Arial"/>
          <w:bCs/>
        </w:rPr>
        <w:t xml:space="preserve"> schon nach Hause gehen. </w:t>
      </w:r>
    </w:p>
    <w:p w:rsidR="009F0C32" w:rsidRDefault="00784257" w:rsidP="00723D2C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 w:rsidRPr="009F0C32">
        <w:rPr>
          <w:rFonts w:ascii="Arial" w:hAnsi="Arial" w:cs="Arial"/>
          <w:bCs/>
        </w:rPr>
        <w:t xml:space="preserve">Wir </w:t>
      </w:r>
      <w:r w:rsidRPr="009F0C32">
        <w:rPr>
          <w:rFonts w:ascii="Arial" w:hAnsi="Arial" w:cs="Arial"/>
          <w:bCs/>
          <w:color w:val="FF0000"/>
        </w:rPr>
        <w:t>möchten</w:t>
      </w:r>
      <w:r w:rsidRPr="009F0C32">
        <w:rPr>
          <w:rFonts w:ascii="Arial" w:hAnsi="Arial" w:cs="Arial"/>
          <w:bCs/>
        </w:rPr>
        <w:t xml:space="preserve"> Deutsch lernen</w:t>
      </w:r>
      <w:r w:rsidR="009F0C32" w:rsidRPr="009F0C32">
        <w:rPr>
          <w:rFonts w:ascii="Arial" w:hAnsi="Arial" w:cs="Arial"/>
          <w:bCs/>
        </w:rPr>
        <w:t xml:space="preserve">. </w:t>
      </w:r>
    </w:p>
    <w:p w:rsidR="007E342B" w:rsidRPr="009F0C32" w:rsidRDefault="009F0C32" w:rsidP="00723D2C">
      <w:pPr>
        <w:numPr>
          <w:ilvl w:val="0"/>
          <w:numId w:val="8"/>
        </w:numPr>
        <w:spacing w:before="120" w:line="240" w:lineRule="auto"/>
        <w:jc w:val="both"/>
        <w:rPr>
          <w:rFonts w:ascii="Arial" w:hAnsi="Arial" w:cs="Arial"/>
          <w:bCs/>
        </w:rPr>
      </w:pPr>
      <w:r w:rsidRPr="009F0C32">
        <w:rPr>
          <w:rFonts w:ascii="Arial" w:hAnsi="Arial" w:cs="Arial"/>
          <w:bCs/>
        </w:rPr>
        <w:t xml:space="preserve">Ich </w:t>
      </w:r>
      <w:r w:rsidRPr="009F0C32">
        <w:rPr>
          <w:rFonts w:ascii="Arial" w:hAnsi="Arial" w:cs="Arial"/>
          <w:bCs/>
          <w:color w:val="FF0000"/>
        </w:rPr>
        <w:t>möchte</w:t>
      </w:r>
      <w:r w:rsidRPr="009F0C32">
        <w:rPr>
          <w:rFonts w:ascii="Arial" w:hAnsi="Arial" w:cs="Arial"/>
          <w:bCs/>
        </w:rPr>
        <w:t xml:space="preserve"> Sie gern begleiten, mein Fräulein. </w:t>
      </w:r>
    </w:p>
    <w:p w:rsidR="00C05BF2" w:rsidRPr="00C05BF2" w:rsidRDefault="004544B0" w:rsidP="00C05BF2">
      <w:pPr>
        <w:spacing w:before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7E342B" w:rsidRPr="001A2165" w:rsidRDefault="00DF6D4C" w:rsidP="007E342B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E342B" w:rsidRPr="001A2165">
        <w:rPr>
          <w:rFonts w:ascii="Arial" w:hAnsi="Arial" w:cs="Arial"/>
          <w:b/>
          <w:bCs/>
        </w:rPr>
        <w:t>)</w:t>
      </w:r>
      <w:r w:rsidR="007E342B" w:rsidRPr="001A2165">
        <w:rPr>
          <w:rFonts w:ascii="Arial" w:hAnsi="Arial" w:cs="Arial"/>
          <w:b/>
          <w:bCs/>
        </w:rPr>
        <w:tab/>
      </w:r>
      <w:r w:rsidR="008519FD">
        <w:rPr>
          <w:rFonts w:ascii="Arial" w:hAnsi="Arial" w:cs="Arial"/>
          <w:b/>
          <w:bCs/>
        </w:rPr>
        <w:t>Verwende das Verb „</w:t>
      </w:r>
      <w:r w:rsidR="008519FD" w:rsidRPr="00C3661C">
        <w:rPr>
          <w:rFonts w:ascii="Arial" w:hAnsi="Arial" w:cs="Arial"/>
          <w:b/>
        </w:rPr>
        <w:t>mögen</w:t>
      </w:r>
      <w:r w:rsidR="008519FD">
        <w:rPr>
          <w:rFonts w:ascii="Arial" w:hAnsi="Arial" w:cs="Arial"/>
          <w:b/>
        </w:rPr>
        <w:t>“ in</w:t>
      </w:r>
      <w:r w:rsidR="008519FD">
        <w:rPr>
          <w:rFonts w:ascii="Arial" w:hAnsi="Arial" w:cs="Arial"/>
        </w:rPr>
        <w:t xml:space="preserve"> </w:t>
      </w:r>
      <w:r w:rsidR="008519FD">
        <w:rPr>
          <w:rFonts w:ascii="Arial" w:hAnsi="Arial" w:cs="Arial"/>
          <w:b/>
          <w:bCs/>
        </w:rPr>
        <w:t>der richtigen Form</w:t>
      </w:r>
      <w:r w:rsidR="0031050B">
        <w:rPr>
          <w:rFonts w:ascii="Arial" w:hAnsi="Arial" w:cs="Arial"/>
          <w:b/>
          <w:bCs/>
        </w:rPr>
        <w:t>:</w:t>
      </w:r>
    </w:p>
    <w:p w:rsidR="00713703" w:rsidRDefault="008519FD" w:rsidP="00723D2C">
      <w:pPr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m </w:t>
      </w:r>
      <w:r w:rsidRPr="004544B0">
        <w:rPr>
          <w:rFonts w:ascii="Arial" w:hAnsi="Arial" w:cs="Arial"/>
          <w:color w:val="FF0000"/>
        </w:rPr>
        <w:t>mögt</w:t>
      </w:r>
      <w:r>
        <w:rPr>
          <w:rFonts w:ascii="Arial" w:hAnsi="Arial" w:cs="Arial"/>
        </w:rPr>
        <w:t xml:space="preserve"> ihr den neuen Deutschlehrer nicht?</w:t>
      </w:r>
      <w:r w:rsidR="00A94BE7">
        <w:rPr>
          <w:rFonts w:ascii="Arial" w:hAnsi="Arial" w:cs="Arial"/>
        </w:rPr>
        <w:t xml:space="preserve"> </w:t>
      </w:r>
    </w:p>
    <w:p w:rsidR="00A94BE7" w:rsidRDefault="008519FD" w:rsidP="00723D2C">
      <w:pPr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4544B0">
        <w:rPr>
          <w:rFonts w:ascii="Arial" w:hAnsi="Arial" w:cs="Arial"/>
          <w:color w:val="FF0000"/>
        </w:rPr>
        <w:t>Magst</w:t>
      </w:r>
      <w:r>
        <w:rPr>
          <w:rFonts w:ascii="Arial" w:hAnsi="Arial" w:cs="Arial"/>
        </w:rPr>
        <w:t xml:space="preserve"> du lieber Tee oder Kaffee?</w:t>
      </w:r>
      <w:r w:rsidR="00A94BE7">
        <w:rPr>
          <w:rFonts w:ascii="Arial" w:hAnsi="Arial" w:cs="Arial"/>
        </w:rPr>
        <w:t xml:space="preserve">  </w:t>
      </w:r>
    </w:p>
    <w:p w:rsidR="00A94BE7" w:rsidRDefault="008519FD" w:rsidP="00723D2C">
      <w:pPr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r w:rsidRPr="004544B0">
        <w:rPr>
          <w:rFonts w:ascii="Arial" w:hAnsi="Arial" w:cs="Arial"/>
          <w:color w:val="FF0000"/>
        </w:rPr>
        <w:t>mag</w:t>
      </w:r>
      <w:r>
        <w:rPr>
          <w:rFonts w:ascii="Arial" w:hAnsi="Arial" w:cs="Arial"/>
        </w:rPr>
        <w:t xml:space="preserve"> nicht frϋh aufstehen</w:t>
      </w:r>
      <w:r w:rsidR="00A94BE7">
        <w:rPr>
          <w:rFonts w:ascii="Arial" w:hAnsi="Arial" w:cs="Arial"/>
        </w:rPr>
        <w:t xml:space="preserve">. </w:t>
      </w:r>
    </w:p>
    <w:p w:rsidR="00A94BE7" w:rsidRDefault="008519FD" w:rsidP="00723D2C">
      <w:pPr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derike und Erna </w:t>
      </w:r>
      <w:r w:rsidRPr="004544B0">
        <w:rPr>
          <w:rFonts w:ascii="Arial" w:hAnsi="Arial" w:cs="Arial"/>
          <w:color w:val="FF0000"/>
        </w:rPr>
        <w:t>mögen</w:t>
      </w:r>
      <w:r>
        <w:rPr>
          <w:rFonts w:ascii="Arial" w:hAnsi="Arial" w:cs="Arial"/>
        </w:rPr>
        <w:t xml:space="preserve"> nicht mehr zusammen spielen</w:t>
      </w:r>
      <w:r w:rsidR="00A94BE7">
        <w:rPr>
          <w:rFonts w:ascii="Arial" w:hAnsi="Arial" w:cs="Arial"/>
        </w:rPr>
        <w:t xml:space="preserve">.  </w:t>
      </w:r>
    </w:p>
    <w:p w:rsidR="00A94BE7" w:rsidRPr="008519FD" w:rsidRDefault="008519FD" w:rsidP="00723D2C">
      <w:pPr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 w:rsidRPr="008519FD">
        <w:rPr>
          <w:rFonts w:ascii="Arial" w:hAnsi="Arial" w:cs="Arial"/>
        </w:rPr>
        <w:t xml:space="preserve">Ich glaube, er </w:t>
      </w:r>
      <w:r w:rsidRPr="004544B0">
        <w:rPr>
          <w:rFonts w:ascii="Arial" w:hAnsi="Arial" w:cs="Arial"/>
          <w:color w:val="FF0000"/>
        </w:rPr>
        <w:t>mag</w:t>
      </w:r>
      <w:r w:rsidRPr="008519FD">
        <w:rPr>
          <w:rFonts w:ascii="Arial" w:hAnsi="Arial" w:cs="Arial"/>
        </w:rPr>
        <w:t xml:space="preserve"> mich</w:t>
      </w:r>
      <w:r w:rsidR="00A94BE7" w:rsidRPr="008519FD">
        <w:rPr>
          <w:rFonts w:ascii="Arial" w:hAnsi="Arial" w:cs="Arial"/>
        </w:rPr>
        <w:t xml:space="preserve">. </w:t>
      </w:r>
    </w:p>
    <w:p w:rsidR="00A94BE7" w:rsidRDefault="008519FD" w:rsidP="00723D2C">
      <w:pPr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</w:t>
      </w:r>
      <w:r w:rsidRPr="004544B0">
        <w:rPr>
          <w:rFonts w:ascii="Arial" w:hAnsi="Arial" w:cs="Arial"/>
          <w:color w:val="FF0000"/>
        </w:rPr>
        <w:t>mögen</w:t>
      </w:r>
      <w:r>
        <w:rPr>
          <w:rFonts w:ascii="Arial" w:hAnsi="Arial" w:cs="Arial"/>
        </w:rPr>
        <w:t xml:space="preserve"> Himbeereis.</w:t>
      </w:r>
      <w:r w:rsidR="003C4A43">
        <w:rPr>
          <w:rFonts w:ascii="Arial" w:hAnsi="Arial" w:cs="Arial"/>
        </w:rPr>
        <w:t xml:space="preserve"> </w:t>
      </w:r>
      <w:r w:rsidR="00A06D84">
        <w:rPr>
          <w:rFonts w:ascii="Arial" w:hAnsi="Arial" w:cs="Arial"/>
        </w:rPr>
        <w:t xml:space="preserve"> </w:t>
      </w:r>
    </w:p>
    <w:p w:rsidR="004F26D0" w:rsidRDefault="004F26D0" w:rsidP="004F26D0">
      <w:pPr>
        <w:spacing w:before="120" w:line="240" w:lineRule="auto"/>
        <w:jc w:val="both"/>
        <w:rPr>
          <w:rFonts w:ascii="Arial" w:hAnsi="Arial" w:cs="Arial"/>
        </w:rPr>
      </w:pPr>
    </w:p>
    <w:p w:rsidR="008519FD" w:rsidRPr="001A2165" w:rsidRDefault="008519FD" w:rsidP="008519FD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Übersetze:</w:t>
      </w:r>
    </w:p>
    <w:p w:rsidR="008519FD" w:rsidRDefault="008519FD" w:rsidP="00723D2C">
      <w:pPr>
        <w:numPr>
          <w:ilvl w:val="0"/>
          <w:numId w:val="6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mám rád maso. --- </w:t>
      </w:r>
      <w:r w:rsidRPr="004544B0">
        <w:rPr>
          <w:rFonts w:ascii="Arial" w:hAnsi="Arial" w:cs="Arial"/>
          <w:color w:val="FF0000"/>
        </w:rPr>
        <w:t>Ich mag kein Fleisch.</w:t>
      </w:r>
    </w:p>
    <w:p w:rsidR="008519FD" w:rsidRDefault="004544B0" w:rsidP="00723D2C">
      <w:pPr>
        <w:numPr>
          <w:ilvl w:val="0"/>
          <w:numId w:val="6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byste rád? --- </w:t>
      </w:r>
      <w:r w:rsidRPr="004544B0">
        <w:rPr>
          <w:rFonts w:ascii="Arial" w:hAnsi="Arial" w:cs="Arial"/>
          <w:color w:val="FF0000"/>
        </w:rPr>
        <w:t>Was möchten Sie?</w:t>
      </w:r>
      <w:r w:rsidR="008519FD" w:rsidRPr="004544B0">
        <w:rPr>
          <w:rFonts w:ascii="Arial" w:hAnsi="Arial" w:cs="Arial"/>
          <w:color w:val="FF0000"/>
        </w:rPr>
        <w:t xml:space="preserve">  </w:t>
      </w:r>
    </w:p>
    <w:p w:rsidR="008519FD" w:rsidRDefault="004544B0" w:rsidP="00723D2C">
      <w:pPr>
        <w:numPr>
          <w:ilvl w:val="0"/>
          <w:numId w:val="6"/>
        </w:numPr>
        <w:spacing w:before="12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emá nás rád</w:t>
      </w:r>
      <w:r w:rsidR="008519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-- </w:t>
      </w:r>
      <w:r w:rsidRPr="004544B0">
        <w:rPr>
          <w:rFonts w:ascii="Arial" w:hAnsi="Arial" w:cs="Arial"/>
          <w:color w:val="FF0000"/>
        </w:rPr>
        <w:t>Er mag uns nicht.</w:t>
      </w:r>
      <w:r w:rsidR="008519FD" w:rsidRPr="004544B0">
        <w:rPr>
          <w:rFonts w:ascii="Arial" w:hAnsi="Arial" w:cs="Arial"/>
          <w:color w:val="FF0000"/>
        </w:rPr>
        <w:t xml:space="preserve"> </w:t>
      </w:r>
    </w:p>
    <w:p w:rsidR="008519FD" w:rsidRDefault="004544B0" w:rsidP="00723D2C">
      <w:pPr>
        <w:numPr>
          <w:ilvl w:val="0"/>
          <w:numId w:val="6"/>
        </w:numPr>
        <w:spacing w:before="12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těli byste zmrzlinu se šlehačkou? --- </w:t>
      </w:r>
      <w:r w:rsidRPr="004544B0">
        <w:rPr>
          <w:rFonts w:ascii="Arial" w:hAnsi="Arial" w:cs="Arial"/>
          <w:color w:val="FF0000"/>
        </w:rPr>
        <w:t>Möchtet ihr Eis mit Schlagsahne?</w:t>
      </w:r>
      <w:r w:rsidR="008519FD">
        <w:rPr>
          <w:rFonts w:ascii="Arial" w:hAnsi="Arial" w:cs="Arial"/>
        </w:rPr>
        <w:t xml:space="preserve">  </w:t>
      </w:r>
    </w:p>
    <w:p w:rsidR="008519FD" w:rsidRDefault="004544B0" w:rsidP="00723D2C">
      <w:pPr>
        <w:numPr>
          <w:ilvl w:val="0"/>
          <w:numId w:val="6"/>
        </w:numPr>
        <w:spacing w:before="12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Vezmeme si jen zmrzlinu, šlehačku nemáme rádi</w:t>
      </w:r>
      <w:r w:rsidR="008519FD" w:rsidRPr="008519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--- </w:t>
      </w:r>
      <w:r w:rsidRPr="004544B0">
        <w:rPr>
          <w:rFonts w:ascii="Arial" w:hAnsi="Arial" w:cs="Arial"/>
          <w:color w:val="FF0000"/>
        </w:rPr>
        <w:t>Wir nehmen nur Eis, die Schlagsahne mögen wir nicht.</w:t>
      </w:r>
      <w:r w:rsidR="008519FD" w:rsidRPr="008519FD">
        <w:rPr>
          <w:rFonts w:ascii="Arial" w:hAnsi="Arial" w:cs="Arial"/>
        </w:rPr>
        <w:t xml:space="preserve"> </w:t>
      </w:r>
    </w:p>
    <w:p w:rsidR="004544B0" w:rsidRPr="008519FD" w:rsidRDefault="004544B0" w:rsidP="00723D2C">
      <w:pPr>
        <w:numPr>
          <w:ilvl w:val="0"/>
          <w:numId w:val="6"/>
        </w:numPr>
        <w:spacing w:before="12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ceš poslouchat rádio nebo se učit? --- </w:t>
      </w:r>
      <w:r w:rsidRPr="004544B0">
        <w:rPr>
          <w:rFonts w:ascii="Arial" w:hAnsi="Arial" w:cs="Arial"/>
          <w:color w:val="FF0000"/>
        </w:rPr>
        <w:t>Möchtest du Radio hören oder lernen?</w:t>
      </w:r>
    </w:p>
    <w:p w:rsidR="008519FD" w:rsidRDefault="008519FD" w:rsidP="004F26D0">
      <w:pPr>
        <w:spacing w:before="120" w:line="240" w:lineRule="auto"/>
        <w:jc w:val="both"/>
        <w:rPr>
          <w:rFonts w:ascii="Arial" w:hAnsi="Arial" w:cs="Arial"/>
        </w:rPr>
      </w:pPr>
    </w:p>
    <w:p w:rsidR="008519FD" w:rsidRPr="004F26D0" w:rsidRDefault="004544B0" w:rsidP="004F26D0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F73430" w:rsidRPr="005930CF" w:rsidRDefault="00F73430" w:rsidP="00F73430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 xml:space="preserve">bENDOVÁ, V. </w:t>
      </w:r>
      <w:r>
        <w:rPr>
          <w:rFonts w:ascii="Arial" w:hAnsi="Arial" w:cs="Arial"/>
        </w:rPr>
        <w:t xml:space="preserve">a KETTNEROVÁ, D. </w:t>
      </w:r>
      <w:r>
        <w:rPr>
          <w:rFonts w:ascii="Arial" w:hAnsi="Arial" w:cs="Arial"/>
          <w:i/>
          <w:iCs/>
        </w:rPr>
        <w:t>Němčina pro samouky.</w:t>
      </w:r>
      <w:r>
        <w:rPr>
          <w:rFonts w:ascii="Arial" w:hAnsi="Arial" w:cs="Arial"/>
        </w:rPr>
        <w:t xml:space="preserve"> Praha: Státní pedagogické nakladatelství, 1982, 524 s.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D45939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DUSILOVÁ, D., EBEL, M., GOEDERT, R. a VACHALOVSKÁ, L. </w:t>
      </w:r>
      <w:r w:rsidRPr="00861CDA">
        <w:rPr>
          <w:rFonts w:ascii="Arial" w:hAnsi="Arial" w:cs="Arial"/>
          <w:i/>
          <w:iCs/>
        </w:rPr>
        <w:t>Cvičebnice německé gramatiky.</w:t>
      </w:r>
      <w:r w:rsidRPr="00861CDA">
        <w:rPr>
          <w:rFonts w:ascii="Arial" w:hAnsi="Arial" w:cs="Arial"/>
        </w:rPr>
        <w:t xml:space="preserve"> Vyd. 2. Praha: Polyglot, 1996, 431 s. ISBN 80-901988-2-1.</w:t>
      </w:r>
    </w:p>
    <w:p w:rsidR="00F73430" w:rsidRPr="00861CDA" w:rsidRDefault="00F73430" w:rsidP="00F73430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HŐPPNEROVÁ, V., CHROMEČKA, J. a KREMZEROVÁ, A. </w:t>
      </w:r>
      <w:r w:rsidRPr="00861CDA">
        <w:rPr>
          <w:rFonts w:ascii="Arial" w:hAnsi="Arial" w:cs="Arial"/>
          <w:i/>
          <w:iCs/>
        </w:rPr>
        <w:t>Němčina pro jazykové školy 1.</w:t>
      </w:r>
      <w:r w:rsidRPr="00861CDA">
        <w:rPr>
          <w:rFonts w:ascii="Arial" w:hAnsi="Arial" w:cs="Arial"/>
        </w:rPr>
        <w:t xml:space="preserve"> Vyd. 1 - dotisk. Praha: Scientia, s. r. o., 1994, 224 s. ISBN 80-85827-10-7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A031FB" w:rsidRPr="00A031FB" w:rsidRDefault="00A031FB" w:rsidP="00A031FB">
      <w:pPr>
        <w:spacing w:before="240" w:line="360" w:lineRule="auto"/>
        <w:jc w:val="both"/>
        <w:rPr>
          <w:rFonts w:ascii="Arial" w:hAnsi="Arial" w:cs="Arial"/>
        </w:rPr>
      </w:pPr>
      <w:r w:rsidRPr="00A031FB">
        <w:rPr>
          <w:rFonts w:ascii="Arial" w:hAnsi="Arial" w:cs="Arial"/>
        </w:rPr>
        <w:t xml:space="preserve">OULEHLOVÁ, M. </w:t>
      </w:r>
      <w:r w:rsidRPr="00DA0AF9">
        <w:rPr>
          <w:rFonts w:ascii="Arial" w:hAnsi="Arial" w:cs="Arial"/>
          <w:i/>
        </w:rPr>
        <w:t>234 cvičení z německé mluvnice</w:t>
      </w:r>
      <w:r w:rsidRPr="00A031FB">
        <w:rPr>
          <w:rFonts w:ascii="Arial" w:hAnsi="Arial" w:cs="Arial"/>
        </w:rPr>
        <w:t>. Brno: MC nakladatelství, 1994, 79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DC" w:rsidRDefault="009661DC" w:rsidP="0035293E">
      <w:pPr>
        <w:spacing w:after="0" w:line="240" w:lineRule="auto"/>
      </w:pPr>
      <w:r>
        <w:separator/>
      </w:r>
    </w:p>
  </w:endnote>
  <w:endnote w:type="continuationSeparator" w:id="0">
    <w:p w:rsidR="009661DC" w:rsidRDefault="009661DC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DC" w:rsidRDefault="009661DC" w:rsidP="0035293E">
      <w:pPr>
        <w:spacing w:after="0" w:line="240" w:lineRule="auto"/>
      </w:pPr>
      <w:r>
        <w:separator/>
      </w:r>
    </w:p>
  </w:footnote>
  <w:footnote w:type="continuationSeparator" w:id="0">
    <w:p w:rsidR="009661DC" w:rsidRDefault="009661DC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9661D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4E"/>
    <w:multiLevelType w:val="hybridMultilevel"/>
    <w:tmpl w:val="41E8C2A2"/>
    <w:lvl w:ilvl="0" w:tplc="EE78FF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67229"/>
    <w:multiLevelType w:val="hybridMultilevel"/>
    <w:tmpl w:val="E2D6C01C"/>
    <w:lvl w:ilvl="0" w:tplc="E7E49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DF5"/>
    <w:multiLevelType w:val="hybridMultilevel"/>
    <w:tmpl w:val="25BE2FF0"/>
    <w:lvl w:ilvl="0" w:tplc="EE78F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D38EB"/>
    <w:multiLevelType w:val="hybridMultilevel"/>
    <w:tmpl w:val="9F6800B0"/>
    <w:lvl w:ilvl="0" w:tplc="A418B69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3E1B"/>
    <w:multiLevelType w:val="hybridMultilevel"/>
    <w:tmpl w:val="A4DCFE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B4D0680"/>
    <w:multiLevelType w:val="hybridMultilevel"/>
    <w:tmpl w:val="13DC415E"/>
    <w:lvl w:ilvl="0" w:tplc="E7E49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E5078"/>
    <w:multiLevelType w:val="hybridMultilevel"/>
    <w:tmpl w:val="AAD07994"/>
    <w:lvl w:ilvl="0" w:tplc="984C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E46F37"/>
    <w:multiLevelType w:val="hybridMultilevel"/>
    <w:tmpl w:val="57E2EAAA"/>
    <w:lvl w:ilvl="0" w:tplc="A9E4035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8BB1DB6"/>
    <w:multiLevelType w:val="hybridMultilevel"/>
    <w:tmpl w:val="AAD07994"/>
    <w:lvl w:ilvl="0" w:tplc="984C1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37DF"/>
    <w:rsid w:val="00066F7E"/>
    <w:rsid w:val="000A6EDD"/>
    <w:rsid w:val="000B1864"/>
    <w:rsid w:val="000E603E"/>
    <w:rsid w:val="000F11A9"/>
    <w:rsid w:val="00100A5D"/>
    <w:rsid w:val="001114A3"/>
    <w:rsid w:val="00111564"/>
    <w:rsid w:val="001540D8"/>
    <w:rsid w:val="001A1F57"/>
    <w:rsid w:val="001A2165"/>
    <w:rsid w:val="001B4AF7"/>
    <w:rsid w:val="001F1060"/>
    <w:rsid w:val="001F221F"/>
    <w:rsid w:val="00200413"/>
    <w:rsid w:val="00206D75"/>
    <w:rsid w:val="00224D9A"/>
    <w:rsid w:val="00231521"/>
    <w:rsid w:val="002356E2"/>
    <w:rsid w:val="00240D9F"/>
    <w:rsid w:val="00246E89"/>
    <w:rsid w:val="00257422"/>
    <w:rsid w:val="00263A84"/>
    <w:rsid w:val="00275E1E"/>
    <w:rsid w:val="00276D87"/>
    <w:rsid w:val="002B2F83"/>
    <w:rsid w:val="002B50AB"/>
    <w:rsid w:val="002B61F6"/>
    <w:rsid w:val="002C0660"/>
    <w:rsid w:val="002F6062"/>
    <w:rsid w:val="0031050B"/>
    <w:rsid w:val="00317631"/>
    <w:rsid w:val="00322BD5"/>
    <w:rsid w:val="00323045"/>
    <w:rsid w:val="00325DCA"/>
    <w:rsid w:val="0035293E"/>
    <w:rsid w:val="00352E60"/>
    <w:rsid w:val="00365E42"/>
    <w:rsid w:val="003705B0"/>
    <w:rsid w:val="00371BDB"/>
    <w:rsid w:val="003A3B7F"/>
    <w:rsid w:val="003B5D62"/>
    <w:rsid w:val="003C10B0"/>
    <w:rsid w:val="003C1D17"/>
    <w:rsid w:val="003C4A43"/>
    <w:rsid w:val="003C70F5"/>
    <w:rsid w:val="003F6FEE"/>
    <w:rsid w:val="00414962"/>
    <w:rsid w:val="004267E7"/>
    <w:rsid w:val="00442B97"/>
    <w:rsid w:val="004514CC"/>
    <w:rsid w:val="004544B0"/>
    <w:rsid w:val="004650EC"/>
    <w:rsid w:val="00473604"/>
    <w:rsid w:val="00486ADB"/>
    <w:rsid w:val="0049495A"/>
    <w:rsid w:val="004A52E8"/>
    <w:rsid w:val="004C1FA3"/>
    <w:rsid w:val="004F26D0"/>
    <w:rsid w:val="00503C84"/>
    <w:rsid w:val="0052738E"/>
    <w:rsid w:val="00540BA9"/>
    <w:rsid w:val="00546512"/>
    <w:rsid w:val="005513C0"/>
    <w:rsid w:val="00552CEE"/>
    <w:rsid w:val="005930CF"/>
    <w:rsid w:val="005953DC"/>
    <w:rsid w:val="005B44D6"/>
    <w:rsid w:val="005C26E0"/>
    <w:rsid w:val="005E2ACF"/>
    <w:rsid w:val="00602881"/>
    <w:rsid w:val="0060447C"/>
    <w:rsid w:val="00614768"/>
    <w:rsid w:val="00636AB5"/>
    <w:rsid w:val="006408BA"/>
    <w:rsid w:val="006414CE"/>
    <w:rsid w:val="00643BB0"/>
    <w:rsid w:val="0065277E"/>
    <w:rsid w:val="00673DF7"/>
    <w:rsid w:val="00696528"/>
    <w:rsid w:val="006A77E7"/>
    <w:rsid w:val="006B50F4"/>
    <w:rsid w:val="006B5F5D"/>
    <w:rsid w:val="006C3A49"/>
    <w:rsid w:val="00713703"/>
    <w:rsid w:val="00715812"/>
    <w:rsid w:val="00720D59"/>
    <w:rsid w:val="007217DA"/>
    <w:rsid w:val="00723D2C"/>
    <w:rsid w:val="00736256"/>
    <w:rsid w:val="0074012B"/>
    <w:rsid w:val="00763930"/>
    <w:rsid w:val="0076406E"/>
    <w:rsid w:val="0077523F"/>
    <w:rsid w:val="00784257"/>
    <w:rsid w:val="00786813"/>
    <w:rsid w:val="00792A76"/>
    <w:rsid w:val="007966B4"/>
    <w:rsid w:val="007B0C42"/>
    <w:rsid w:val="007E2C76"/>
    <w:rsid w:val="007E342B"/>
    <w:rsid w:val="00811396"/>
    <w:rsid w:val="00847AC3"/>
    <w:rsid w:val="008519FD"/>
    <w:rsid w:val="00861CDA"/>
    <w:rsid w:val="00865762"/>
    <w:rsid w:val="0087789D"/>
    <w:rsid w:val="008814F5"/>
    <w:rsid w:val="00886232"/>
    <w:rsid w:val="00892A13"/>
    <w:rsid w:val="00893B74"/>
    <w:rsid w:val="008A78A9"/>
    <w:rsid w:val="008B3B31"/>
    <w:rsid w:val="008C4BEA"/>
    <w:rsid w:val="008D47E0"/>
    <w:rsid w:val="008E505D"/>
    <w:rsid w:val="008F1507"/>
    <w:rsid w:val="00904D0D"/>
    <w:rsid w:val="00932080"/>
    <w:rsid w:val="009353BC"/>
    <w:rsid w:val="00952582"/>
    <w:rsid w:val="009661DC"/>
    <w:rsid w:val="009E0514"/>
    <w:rsid w:val="009F0C32"/>
    <w:rsid w:val="00A031FB"/>
    <w:rsid w:val="00A04F8F"/>
    <w:rsid w:val="00A06D84"/>
    <w:rsid w:val="00A13DF7"/>
    <w:rsid w:val="00A21C03"/>
    <w:rsid w:val="00A2207C"/>
    <w:rsid w:val="00A22D42"/>
    <w:rsid w:val="00A24F3F"/>
    <w:rsid w:val="00A43CF0"/>
    <w:rsid w:val="00A55894"/>
    <w:rsid w:val="00A62A97"/>
    <w:rsid w:val="00A773C2"/>
    <w:rsid w:val="00A9193D"/>
    <w:rsid w:val="00A93BFD"/>
    <w:rsid w:val="00A94BE7"/>
    <w:rsid w:val="00AC385A"/>
    <w:rsid w:val="00AD193C"/>
    <w:rsid w:val="00B057E9"/>
    <w:rsid w:val="00B079B5"/>
    <w:rsid w:val="00B13DE5"/>
    <w:rsid w:val="00B547A1"/>
    <w:rsid w:val="00B5755A"/>
    <w:rsid w:val="00B67BB6"/>
    <w:rsid w:val="00BA414A"/>
    <w:rsid w:val="00BE7D9A"/>
    <w:rsid w:val="00BF4343"/>
    <w:rsid w:val="00C025DB"/>
    <w:rsid w:val="00C05BF2"/>
    <w:rsid w:val="00C30B1F"/>
    <w:rsid w:val="00C32E8E"/>
    <w:rsid w:val="00C3661C"/>
    <w:rsid w:val="00C46589"/>
    <w:rsid w:val="00C53B0E"/>
    <w:rsid w:val="00C637F5"/>
    <w:rsid w:val="00C7386A"/>
    <w:rsid w:val="00C95943"/>
    <w:rsid w:val="00CB3095"/>
    <w:rsid w:val="00CC7075"/>
    <w:rsid w:val="00D02857"/>
    <w:rsid w:val="00D03D7E"/>
    <w:rsid w:val="00D145D2"/>
    <w:rsid w:val="00D31B41"/>
    <w:rsid w:val="00D45939"/>
    <w:rsid w:val="00D87FE3"/>
    <w:rsid w:val="00D92063"/>
    <w:rsid w:val="00DA0AF9"/>
    <w:rsid w:val="00DC6240"/>
    <w:rsid w:val="00DE7BA3"/>
    <w:rsid w:val="00DF0770"/>
    <w:rsid w:val="00DF6D4C"/>
    <w:rsid w:val="00E12FA5"/>
    <w:rsid w:val="00E13C27"/>
    <w:rsid w:val="00E258EB"/>
    <w:rsid w:val="00E43BA6"/>
    <w:rsid w:val="00E46353"/>
    <w:rsid w:val="00E51D4F"/>
    <w:rsid w:val="00E57335"/>
    <w:rsid w:val="00E70EE4"/>
    <w:rsid w:val="00E72EEB"/>
    <w:rsid w:val="00E80342"/>
    <w:rsid w:val="00E85E15"/>
    <w:rsid w:val="00EC0E70"/>
    <w:rsid w:val="00EC701D"/>
    <w:rsid w:val="00EE239C"/>
    <w:rsid w:val="00EE6F47"/>
    <w:rsid w:val="00EF07AE"/>
    <w:rsid w:val="00F01CDB"/>
    <w:rsid w:val="00F025EE"/>
    <w:rsid w:val="00F040CC"/>
    <w:rsid w:val="00F14F75"/>
    <w:rsid w:val="00F36322"/>
    <w:rsid w:val="00F73430"/>
    <w:rsid w:val="00FA1AAD"/>
    <w:rsid w:val="00FB11F7"/>
    <w:rsid w:val="00FC1369"/>
    <w:rsid w:val="00FC2CC9"/>
    <w:rsid w:val="00FE5441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34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5BDA-0279-478E-8103-551795C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88</cp:revision>
  <dcterms:created xsi:type="dcterms:W3CDTF">2013-05-24T10:20:00Z</dcterms:created>
  <dcterms:modified xsi:type="dcterms:W3CDTF">2014-01-03T22:10:00Z</dcterms:modified>
</cp:coreProperties>
</file>